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917" w14:textId="0E5AA912" w:rsidR="00847C7B" w:rsidRPr="003277CB" w:rsidRDefault="0041527B" w:rsidP="00847C7B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ducation Settings</w:t>
      </w:r>
      <w:r w:rsidR="003277CB">
        <w:rPr>
          <w:rFonts w:cstheme="minorHAnsi"/>
          <w:b/>
          <w:bCs/>
          <w:sz w:val="32"/>
          <w:szCs w:val="32"/>
        </w:rPr>
        <w:t xml:space="preserve"> </w:t>
      </w:r>
      <w:r w:rsidR="003277CB" w:rsidRPr="00ED171B">
        <w:rPr>
          <w:rFonts w:cstheme="minorHAnsi"/>
          <w:b/>
          <w:bCs/>
          <w:sz w:val="32"/>
          <w:szCs w:val="32"/>
        </w:rPr>
        <w:t xml:space="preserve">COVID-19 CONFIRMED Case Report </w:t>
      </w:r>
    </w:p>
    <w:p w14:paraId="429DE1C9" w14:textId="49682F81" w:rsidR="00847C7B" w:rsidRDefault="00847C7B" w:rsidP="00847C7B">
      <w:pPr>
        <w:spacing w:after="0"/>
        <w:rPr>
          <w:rFonts w:cstheme="minorHAnsi"/>
        </w:rPr>
      </w:pPr>
      <w:r w:rsidRPr="00ED171B">
        <w:rPr>
          <w:rFonts w:cstheme="minorHAnsi"/>
        </w:rPr>
        <w:t>Please complete the following and send to</w:t>
      </w:r>
      <w:r w:rsidR="00ED171B">
        <w:rPr>
          <w:rFonts w:cstheme="minorHAnsi"/>
        </w:rPr>
        <w:t xml:space="preserve"> </w:t>
      </w:r>
      <w:hyperlink r:id="rId11" w:history="1">
        <w:r w:rsidR="00ED171B" w:rsidRPr="00C85EBB">
          <w:rPr>
            <w:rStyle w:val="Hyperlink"/>
            <w:rFonts w:cstheme="minorHAnsi"/>
          </w:rPr>
          <w:t>phnotifications@cornwall.gov.uk</w:t>
        </w:r>
      </w:hyperlink>
      <w:r w:rsidRPr="00ED171B">
        <w:rPr>
          <w:rFonts w:cstheme="minorHAnsi"/>
        </w:rPr>
        <w:t xml:space="preserve">. </w:t>
      </w:r>
    </w:p>
    <w:p w14:paraId="3CF345C0" w14:textId="77777777" w:rsidR="0054027B" w:rsidRPr="008B63B5" w:rsidRDefault="0054027B" w:rsidP="00847C7B">
      <w:pPr>
        <w:spacing w:after="0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="-277" w:tblpY="50"/>
        <w:tblW w:w="9923" w:type="dxa"/>
        <w:tblLook w:val="04A0" w:firstRow="1" w:lastRow="0" w:firstColumn="1" w:lastColumn="0" w:noHBand="0" w:noVBand="1"/>
      </w:tblPr>
      <w:tblGrid>
        <w:gridCol w:w="4898"/>
        <w:gridCol w:w="5025"/>
      </w:tblGrid>
      <w:tr w:rsidR="00464501" w:rsidRPr="00AD62F4" w14:paraId="26A745EA" w14:textId="77777777" w:rsidTr="00547CF3">
        <w:tc>
          <w:tcPr>
            <w:tcW w:w="4898" w:type="dxa"/>
            <w:shd w:val="clear" w:color="auto" w:fill="FFC000"/>
          </w:tcPr>
          <w:p w14:paraId="0CEBB506" w14:textId="5CB5311B" w:rsidR="00464501" w:rsidRPr="00EB39E9" w:rsidRDefault="00464501" w:rsidP="00547C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39E9">
              <w:rPr>
                <w:rFonts w:cstheme="minorHAnsi"/>
                <w:b/>
                <w:bCs/>
                <w:sz w:val="24"/>
                <w:szCs w:val="24"/>
              </w:rPr>
              <w:t>Setting Information</w:t>
            </w:r>
          </w:p>
        </w:tc>
        <w:tc>
          <w:tcPr>
            <w:tcW w:w="5025" w:type="dxa"/>
            <w:shd w:val="clear" w:color="auto" w:fill="FFC000"/>
          </w:tcPr>
          <w:p w14:paraId="498C4E5E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0298971F" w14:textId="77777777" w:rsidTr="00547CF3">
        <w:tc>
          <w:tcPr>
            <w:tcW w:w="4898" w:type="dxa"/>
            <w:shd w:val="clear" w:color="auto" w:fill="auto"/>
          </w:tcPr>
          <w:p w14:paraId="2B2CE37C" w14:textId="299249AB" w:rsidR="00464501" w:rsidRPr="00EB39E9" w:rsidRDefault="00464501" w:rsidP="00547C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39E9">
              <w:rPr>
                <w:rFonts w:cstheme="minorHAnsi"/>
              </w:rPr>
              <w:t>Name of setting</w:t>
            </w:r>
          </w:p>
        </w:tc>
        <w:tc>
          <w:tcPr>
            <w:tcW w:w="5025" w:type="dxa"/>
            <w:shd w:val="clear" w:color="auto" w:fill="auto"/>
          </w:tcPr>
          <w:p w14:paraId="741FCA16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1BD986A2" w14:textId="77777777" w:rsidTr="00547CF3">
        <w:tc>
          <w:tcPr>
            <w:tcW w:w="4898" w:type="dxa"/>
            <w:shd w:val="clear" w:color="auto" w:fill="auto"/>
          </w:tcPr>
          <w:p w14:paraId="661428AD" w14:textId="6C20E9D4" w:rsidR="00464501" w:rsidRPr="00EB39E9" w:rsidRDefault="00464501" w:rsidP="00547C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39E9">
              <w:rPr>
                <w:rFonts w:cstheme="minorHAnsi"/>
              </w:rPr>
              <w:t>Postcode</w:t>
            </w:r>
          </w:p>
        </w:tc>
        <w:tc>
          <w:tcPr>
            <w:tcW w:w="5025" w:type="dxa"/>
            <w:shd w:val="clear" w:color="auto" w:fill="auto"/>
          </w:tcPr>
          <w:p w14:paraId="2E6961CB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5DDFBFB4" w14:textId="77777777" w:rsidTr="00547CF3">
        <w:tc>
          <w:tcPr>
            <w:tcW w:w="4898" w:type="dxa"/>
            <w:shd w:val="clear" w:color="auto" w:fill="auto"/>
          </w:tcPr>
          <w:p w14:paraId="23F4CAAC" w14:textId="45B75982" w:rsidR="00464501" w:rsidRPr="00EB39E9" w:rsidRDefault="00464501" w:rsidP="00547C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39E9">
              <w:rPr>
                <w:rFonts w:cstheme="minorHAnsi"/>
              </w:rPr>
              <w:t>Name of person reporting</w:t>
            </w:r>
          </w:p>
        </w:tc>
        <w:tc>
          <w:tcPr>
            <w:tcW w:w="5025" w:type="dxa"/>
            <w:shd w:val="clear" w:color="auto" w:fill="auto"/>
          </w:tcPr>
          <w:p w14:paraId="01100014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73B7B435" w14:textId="77777777" w:rsidTr="00547CF3">
        <w:tc>
          <w:tcPr>
            <w:tcW w:w="4898" w:type="dxa"/>
            <w:shd w:val="clear" w:color="auto" w:fill="auto"/>
          </w:tcPr>
          <w:p w14:paraId="13A36ADE" w14:textId="25F1B4DB" w:rsidR="00464501" w:rsidRPr="00EB39E9" w:rsidRDefault="00464501" w:rsidP="00547C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39E9">
              <w:rPr>
                <w:rFonts w:cstheme="minorHAnsi"/>
              </w:rPr>
              <w:t>Role</w:t>
            </w:r>
          </w:p>
        </w:tc>
        <w:tc>
          <w:tcPr>
            <w:tcW w:w="5025" w:type="dxa"/>
            <w:shd w:val="clear" w:color="auto" w:fill="auto"/>
          </w:tcPr>
          <w:p w14:paraId="7F477746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6E33785F" w14:textId="77777777" w:rsidTr="00547CF3">
        <w:tc>
          <w:tcPr>
            <w:tcW w:w="4898" w:type="dxa"/>
            <w:shd w:val="clear" w:color="auto" w:fill="auto"/>
          </w:tcPr>
          <w:p w14:paraId="3ACC62AF" w14:textId="44B40D3A" w:rsidR="00464501" w:rsidRPr="00EB39E9" w:rsidRDefault="00464501" w:rsidP="00547C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39E9">
              <w:rPr>
                <w:rFonts w:cstheme="minorHAnsi"/>
              </w:rPr>
              <w:t>Contact telephone/email</w:t>
            </w:r>
          </w:p>
        </w:tc>
        <w:tc>
          <w:tcPr>
            <w:tcW w:w="5025" w:type="dxa"/>
            <w:shd w:val="clear" w:color="auto" w:fill="auto"/>
          </w:tcPr>
          <w:p w14:paraId="4DF29463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2C4A7345" w14:textId="77777777" w:rsidTr="00547CF3">
        <w:tc>
          <w:tcPr>
            <w:tcW w:w="4898" w:type="dxa"/>
            <w:shd w:val="clear" w:color="auto" w:fill="FFC000"/>
          </w:tcPr>
          <w:p w14:paraId="70288A27" w14:textId="77777777" w:rsidR="00464501" w:rsidRPr="00AD62F4" w:rsidRDefault="00464501" w:rsidP="00547CF3">
            <w:pPr>
              <w:rPr>
                <w:rFonts w:cstheme="minorHAnsi"/>
              </w:rPr>
            </w:pPr>
            <w:r w:rsidRPr="00EB39E9">
              <w:rPr>
                <w:rFonts w:cstheme="minorHAnsi"/>
                <w:b/>
                <w:bCs/>
                <w:sz w:val="24"/>
                <w:szCs w:val="24"/>
              </w:rPr>
              <w:t>Case Information</w:t>
            </w:r>
          </w:p>
        </w:tc>
        <w:tc>
          <w:tcPr>
            <w:tcW w:w="5025" w:type="dxa"/>
            <w:shd w:val="clear" w:color="auto" w:fill="FFC000"/>
          </w:tcPr>
          <w:p w14:paraId="5E48DCC6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20C6021C" w14:textId="77777777" w:rsidTr="00547CF3">
        <w:tc>
          <w:tcPr>
            <w:tcW w:w="4898" w:type="dxa"/>
            <w:shd w:val="clear" w:color="auto" w:fill="auto"/>
          </w:tcPr>
          <w:p w14:paraId="0D4CD8C7" w14:textId="5786ECAE" w:rsidR="00464501" w:rsidRPr="00A73728" w:rsidRDefault="00464501" w:rsidP="00547CF3">
            <w:pPr>
              <w:rPr>
                <w:rFonts w:cstheme="minorHAnsi"/>
              </w:rPr>
            </w:pPr>
            <w:r w:rsidRPr="00A73728">
              <w:rPr>
                <w:rFonts w:cstheme="minorHAnsi"/>
              </w:rPr>
              <w:t>Name</w:t>
            </w:r>
          </w:p>
        </w:tc>
        <w:tc>
          <w:tcPr>
            <w:tcW w:w="5025" w:type="dxa"/>
            <w:shd w:val="clear" w:color="auto" w:fill="auto"/>
          </w:tcPr>
          <w:p w14:paraId="58250F3A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1EB6B267" w14:textId="77777777" w:rsidTr="00547CF3">
        <w:tc>
          <w:tcPr>
            <w:tcW w:w="4898" w:type="dxa"/>
            <w:shd w:val="clear" w:color="auto" w:fill="auto"/>
          </w:tcPr>
          <w:p w14:paraId="39A43F65" w14:textId="6B64926F" w:rsidR="00464501" w:rsidRPr="00A73728" w:rsidRDefault="00464501" w:rsidP="00547CF3">
            <w:pPr>
              <w:rPr>
                <w:rFonts w:cstheme="minorHAnsi"/>
              </w:rPr>
            </w:pPr>
            <w:r w:rsidRPr="00A73728">
              <w:rPr>
                <w:rFonts w:cstheme="minorHAnsi"/>
              </w:rPr>
              <w:t>Date of Birth</w:t>
            </w:r>
          </w:p>
        </w:tc>
        <w:tc>
          <w:tcPr>
            <w:tcW w:w="5025" w:type="dxa"/>
            <w:shd w:val="clear" w:color="auto" w:fill="auto"/>
          </w:tcPr>
          <w:p w14:paraId="6D20CF1E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2EDE32D2" w14:textId="77777777" w:rsidTr="00547CF3">
        <w:tc>
          <w:tcPr>
            <w:tcW w:w="4898" w:type="dxa"/>
            <w:shd w:val="clear" w:color="auto" w:fill="auto"/>
          </w:tcPr>
          <w:p w14:paraId="29497434" w14:textId="2B3ADDC9" w:rsidR="00464501" w:rsidRPr="00A73728" w:rsidRDefault="00464501" w:rsidP="00547CF3">
            <w:pPr>
              <w:rPr>
                <w:rFonts w:cstheme="minorHAnsi"/>
              </w:rPr>
            </w:pPr>
            <w:r w:rsidRPr="00A73728">
              <w:rPr>
                <w:rFonts w:cstheme="minorHAnsi"/>
              </w:rPr>
              <w:t>Home postcode</w:t>
            </w:r>
          </w:p>
        </w:tc>
        <w:tc>
          <w:tcPr>
            <w:tcW w:w="5025" w:type="dxa"/>
            <w:shd w:val="clear" w:color="auto" w:fill="auto"/>
          </w:tcPr>
          <w:p w14:paraId="01FBAB10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5CF2F00A" w14:textId="77777777" w:rsidTr="00547CF3">
        <w:tc>
          <w:tcPr>
            <w:tcW w:w="4898" w:type="dxa"/>
            <w:shd w:val="clear" w:color="auto" w:fill="auto"/>
          </w:tcPr>
          <w:p w14:paraId="74285FB7" w14:textId="2414EDF3" w:rsidR="00464501" w:rsidRPr="00A73728" w:rsidRDefault="00464501" w:rsidP="00547CF3">
            <w:pPr>
              <w:rPr>
                <w:rFonts w:cstheme="minorHAnsi"/>
              </w:rPr>
            </w:pPr>
            <w:r w:rsidRPr="00A73728">
              <w:rPr>
                <w:rFonts w:cstheme="minorHAnsi"/>
              </w:rPr>
              <w:t>Is the case a child/student or staff?</w:t>
            </w:r>
          </w:p>
        </w:tc>
        <w:tc>
          <w:tcPr>
            <w:tcW w:w="5025" w:type="dxa"/>
            <w:shd w:val="clear" w:color="auto" w:fill="auto"/>
          </w:tcPr>
          <w:p w14:paraId="4BECF800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041395D6" w14:textId="77777777" w:rsidTr="00547CF3">
        <w:tc>
          <w:tcPr>
            <w:tcW w:w="4898" w:type="dxa"/>
            <w:shd w:val="clear" w:color="auto" w:fill="auto"/>
          </w:tcPr>
          <w:p w14:paraId="7FD230EC" w14:textId="09CE8F6E" w:rsidR="00464501" w:rsidRPr="00A73728" w:rsidRDefault="00464501" w:rsidP="00547CF3">
            <w:pPr>
              <w:rPr>
                <w:rFonts w:cstheme="minorHAnsi"/>
              </w:rPr>
            </w:pPr>
            <w:r w:rsidRPr="00A73728">
              <w:rPr>
                <w:rFonts w:cstheme="minorHAnsi"/>
              </w:rPr>
              <w:t xml:space="preserve">Year group </w:t>
            </w:r>
          </w:p>
        </w:tc>
        <w:tc>
          <w:tcPr>
            <w:tcW w:w="5025" w:type="dxa"/>
            <w:shd w:val="clear" w:color="auto" w:fill="auto"/>
          </w:tcPr>
          <w:p w14:paraId="3DABD4E8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0795A551" w14:textId="77777777" w:rsidTr="00547CF3">
        <w:tc>
          <w:tcPr>
            <w:tcW w:w="4898" w:type="dxa"/>
            <w:shd w:val="clear" w:color="auto" w:fill="auto"/>
          </w:tcPr>
          <w:p w14:paraId="090E3424" w14:textId="54612223" w:rsidR="00464501" w:rsidRPr="00A73728" w:rsidRDefault="00464501" w:rsidP="00547CF3">
            <w:pPr>
              <w:rPr>
                <w:rFonts w:cstheme="minorHAnsi"/>
              </w:rPr>
            </w:pPr>
            <w:r w:rsidRPr="00A73728">
              <w:rPr>
                <w:rFonts w:cstheme="minorHAnsi"/>
              </w:rPr>
              <w:t>Bubble/class</w:t>
            </w:r>
          </w:p>
        </w:tc>
        <w:tc>
          <w:tcPr>
            <w:tcW w:w="5025" w:type="dxa"/>
            <w:shd w:val="clear" w:color="auto" w:fill="auto"/>
          </w:tcPr>
          <w:p w14:paraId="00F30F11" w14:textId="77777777" w:rsidR="00464501" w:rsidRPr="00AD62F4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59CD1A02" w14:textId="77777777" w:rsidTr="00547CF3">
        <w:tc>
          <w:tcPr>
            <w:tcW w:w="4898" w:type="dxa"/>
            <w:shd w:val="clear" w:color="auto" w:fill="FFC000"/>
          </w:tcPr>
          <w:p w14:paraId="1742328A" w14:textId="58F121C3" w:rsidR="00464501" w:rsidRPr="00A73728" w:rsidRDefault="00464501" w:rsidP="00547C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3728">
              <w:rPr>
                <w:rFonts w:cstheme="minorHAnsi"/>
                <w:b/>
                <w:bCs/>
                <w:sz w:val="24"/>
                <w:szCs w:val="24"/>
              </w:rPr>
              <w:t>Test Information</w:t>
            </w:r>
          </w:p>
        </w:tc>
        <w:tc>
          <w:tcPr>
            <w:tcW w:w="5025" w:type="dxa"/>
            <w:shd w:val="clear" w:color="auto" w:fill="FFC000"/>
          </w:tcPr>
          <w:p w14:paraId="61998696" w14:textId="77777777" w:rsidR="00464501" w:rsidRPr="00A73728" w:rsidRDefault="00464501" w:rsidP="00547CF3">
            <w:pPr>
              <w:tabs>
                <w:tab w:val="center" w:pos="2202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64501" w:rsidRPr="00AD62F4" w14:paraId="4FB3305F" w14:textId="77777777" w:rsidTr="00547CF3">
        <w:tc>
          <w:tcPr>
            <w:tcW w:w="4898" w:type="dxa"/>
            <w:shd w:val="clear" w:color="auto" w:fill="auto"/>
          </w:tcPr>
          <w:p w14:paraId="29A06439" w14:textId="1B7BA54A" w:rsidR="003277CB" w:rsidRPr="00A73728" w:rsidRDefault="00464501" w:rsidP="00547CF3">
            <w:pPr>
              <w:rPr>
                <w:rFonts w:cstheme="minorHAnsi"/>
              </w:rPr>
            </w:pPr>
            <w:r w:rsidRPr="00A73728">
              <w:rPr>
                <w:rFonts w:cstheme="minorHAnsi"/>
              </w:rPr>
              <w:t>Type of test</w:t>
            </w:r>
            <w:r w:rsidR="003277CB">
              <w:rPr>
                <w:rFonts w:cstheme="minorHAnsi"/>
              </w:rPr>
              <w:t xml:space="preserve"> </w:t>
            </w:r>
            <w:r w:rsidR="006A37C4">
              <w:rPr>
                <w:rFonts w:cstheme="minorHAnsi"/>
              </w:rPr>
              <w:t xml:space="preserve">being reported </w:t>
            </w:r>
            <w:r w:rsidR="006A37C4" w:rsidRPr="006A37C4">
              <w:rPr>
                <w:rFonts w:cstheme="minorHAnsi"/>
                <w:i/>
                <w:iCs/>
                <w:sz w:val="20"/>
                <w:szCs w:val="20"/>
              </w:rPr>
              <w:t>(please select one)</w:t>
            </w:r>
          </w:p>
        </w:tc>
        <w:tc>
          <w:tcPr>
            <w:tcW w:w="5025" w:type="dxa"/>
            <w:shd w:val="clear" w:color="auto" w:fill="auto"/>
          </w:tcPr>
          <w:p w14:paraId="061F4782" w14:textId="523E6029" w:rsidR="00464501" w:rsidRDefault="00CF47DC" w:rsidP="00547CF3">
            <w:pPr>
              <w:tabs>
                <w:tab w:val="center" w:pos="2202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386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1B" w:rsidRPr="003277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171B" w:rsidRPr="003277CB">
              <w:rPr>
                <w:rFonts w:cstheme="minorHAnsi"/>
              </w:rPr>
              <w:t xml:space="preserve"> </w:t>
            </w:r>
            <w:r w:rsidR="00255148">
              <w:rPr>
                <w:rFonts w:cstheme="minorHAnsi"/>
              </w:rPr>
              <w:t xml:space="preserve">Positive </w:t>
            </w:r>
            <w:r w:rsidR="00464501" w:rsidRPr="003277CB">
              <w:rPr>
                <w:rFonts w:cstheme="minorHAnsi"/>
              </w:rPr>
              <w:t xml:space="preserve">LFD (rapid test) </w:t>
            </w:r>
          </w:p>
          <w:p w14:paraId="3DFBDE36" w14:textId="1FF943DB" w:rsidR="00255148" w:rsidRPr="003277CB" w:rsidRDefault="00CF47DC" w:rsidP="00547CF3">
            <w:pPr>
              <w:tabs>
                <w:tab w:val="center" w:pos="2202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3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148" w:rsidRPr="003277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5148" w:rsidRPr="003277CB">
              <w:rPr>
                <w:rFonts w:cstheme="minorHAnsi"/>
              </w:rPr>
              <w:t xml:space="preserve"> </w:t>
            </w:r>
            <w:r w:rsidR="00255148">
              <w:rPr>
                <w:rFonts w:cstheme="minorHAnsi"/>
              </w:rPr>
              <w:t xml:space="preserve">Positive </w:t>
            </w:r>
            <w:r w:rsidR="00255148" w:rsidRPr="003277CB">
              <w:rPr>
                <w:rFonts w:cstheme="minorHAnsi"/>
              </w:rPr>
              <w:t>PCR</w:t>
            </w:r>
          </w:p>
          <w:p w14:paraId="04AD2379" w14:textId="7B6506FA" w:rsidR="00464501" w:rsidRDefault="00CF47DC" w:rsidP="00547CF3">
            <w:pPr>
              <w:tabs>
                <w:tab w:val="center" w:pos="2202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82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71B" w:rsidRPr="003277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171B" w:rsidRPr="003277CB">
              <w:rPr>
                <w:rFonts w:cstheme="minorHAnsi"/>
              </w:rPr>
              <w:t xml:space="preserve"> </w:t>
            </w:r>
            <w:r w:rsidR="00255148">
              <w:rPr>
                <w:rFonts w:cstheme="minorHAnsi"/>
              </w:rPr>
              <w:t xml:space="preserve">Positive </w:t>
            </w:r>
            <w:r w:rsidR="00464501" w:rsidRPr="003277CB">
              <w:rPr>
                <w:rFonts w:cstheme="minorHAnsi"/>
              </w:rPr>
              <w:t>Confirmatory PCR (after +</w:t>
            </w:r>
            <w:r w:rsidR="0091594E">
              <w:rPr>
                <w:rFonts w:cstheme="minorHAnsi"/>
              </w:rPr>
              <w:t xml:space="preserve"> </w:t>
            </w:r>
            <w:r w:rsidR="00464501" w:rsidRPr="003277CB">
              <w:rPr>
                <w:rFonts w:cstheme="minorHAnsi"/>
              </w:rPr>
              <w:t xml:space="preserve">LFD) </w:t>
            </w:r>
          </w:p>
          <w:p w14:paraId="09319F26" w14:textId="4622E97F" w:rsidR="00464501" w:rsidRPr="003A6DA3" w:rsidRDefault="00CF47DC" w:rsidP="00547CF3">
            <w:pPr>
              <w:tabs>
                <w:tab w:val="center" w:pos="2202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024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D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6DA3">
              <w:rPr>
                <w:rFonts w:cstheme="minorHAnsi"/>
              </w:rPr>
              <w:t xml:space="preserve"> Negative Confirmatory PCR (after +</w:t>
            </w:r>
            <w:r w:rsidR="0091594E">
              <w:rPr>
                <w:rFonts w:cstheme="minorHAnsi"/>
              </w:rPr>
              <w:t xml:space="preserve"> </w:t>
            </w:r>
            <w:r w:rsidR="003A6DA3">
              <w:rPr>
                <w:rFonts w:cstheme="minorHAnsi"/>
              </w:rPr>
              <w:t>LFD)</w:t>
            </w:r>
          </w:p>
        </w:tc>
      </w:tr>
      <w:tr w:rsidR="00464501" w:rsidRPr="00AD62F4" w14:paraId="192E6543" w14:textId="77777777" w:rsidTr="00547CF3">
        <w:tc>
          <w:tcPr>
            <w:tcW w:w="4898" w:type="dxa"/>
            <w:shd w:val="clear" w:color="auto" w:fill="auto"/>
          </w:tcPr>
          <w:p w14:paraId="579E45CE" w14:textId="20679FB9" w:rsidR="00464501" w:rsidRPr="00A73728" w:rsidRDefault="00464501" w:rsidP="00547CF3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test</w:t>
            </w:r>
          </w:p>
        </w:tc>
        <w:tc>
          <w:tcPr>
            <w:tcW w:w="5025" w:type="dxa"/>
            <w:shd w:val="clear" w:color="auto" w:fill="auto"/>
          </w:tcPr>
          <w:p w14:paraId="6DE8DB35" w14:textId="77777777" w:rsidR="00464501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4BA5DC1F" w14:textId="77777777" w:rsidTr="00547CF3">
        <w:tc>
          <w:tcPr>
            <w:tcW w:w="4898" w:type="dxa"/>
            <w:shd w:val="clear" w:color="auto" w:fill="auto"/>
          </w:tcPr>
          <w:p w14:paraId="610D45B1" w14:textId="62FB61F6" w:rsidR="00464501" w:rsidRDefault="00464501" w:rsidP="00547CF3">
            <w:pPr>
              <w:rPr>
                <w:rFonts w:cstheme="minorHAnsi"/>
              </w:rPr>
            </w:pPr>
            <w:r>
              <w:rPr>
                <w:rFonts w:cstheme="minorHAnsi"/>
              </w:rPr>
              <w:t>Date last in the setting</w:t>
            </w:r>
          </w:p>
        </w:tc>
        <w:tc>
          <w:tcPr>
            <w:tcW w:w="5025" w:type="dxa"/>
            <w:shd w:val="clear" w:color="auto" w:fill="auto"/>
          </w:tcPr>
          <w:p w14:paraId="5537758F" w14:textId="77777777" w:rsidR="00464501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1F2CD2D5" w14:textId="77777777" w:rsidTr="00547CF3">
        <w:tc>
          <w:tcPr>
            <w:tcW w:w="4898" w:type="dxa"/>
            <w:shd w:val="clear" w:color="auto" w:fill="auto"/>
          </w:tcPr>
          <w:p w14:paraId="49B56D06" w14:textId="245A12BD" w:rsidR="00464501" w:rsidRDefault="00464501" w:rsidP="00547CF3">
            <w:pPr>
              <w:rPr>
                <w:rFonts w:cstheme="minorHAnsi"/>
              </w:rPr>
            </w:pPr>
            <w:r w:rsidRPr="00A73728">
              <w:rPr>
                <w:rFonts w:cstheme="minorHAnsi"/>
              </w:rPr>
              <w:t>Date of symptom onset</w:t>
            </w:r>
            <w:r w:rsidR="009D1C50">
              <w:rPr>
                <w:rFonts w:cstheme="minorHAnsi"/>
              </w:rPr>
              <w:t xml:space="preserve"> </w:t>
            </w:r>
            <w:r w:rsidR="009D1C50" w:rsidRPr="009D1C50">
              <w:rPr>
                <w:rFonts w:cs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5025" w:type="dxa"/>
            <w:shd w:val="clear" w:color="auto" w:fill="auto"/>
          </w:tcPr>
          <w:p w14:paraId="50246468" w14:textId="77777777" w:rsidR="00464501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6695F02B" w14:textId="77777777" w:rsidTr="00547CF3">
        <w:tc>
          <w:tcPr>
            <w:tcW w:w="4898" w:type="dxa"/>
            <w:shd w:val="clear" w:color="auto" w:fill="auto"/>
          </w:tcPr>
          <w:p w14:paraId="72AB1BB4" w14:textId="0D6AA1ED" w:rsidR="00464501" w:rsidRDefault="00464501" w:rsidP="00547CF3">
            <w:pPr>
              <w:rPr>
                <w:rFonts w:cstheme="minorHAnsi"/>
              </w:rPr>
            </w:pPr>
            <w:r w:rsidRPr="00A73728">
              <w:rPr>
                <w:rFonts w:cstheme="minorHAnsi"/>
              </w:rPr>
              <w:t>Symptoms</w:t>
            </w:r>
            <w:r w:rsidR="009D1C50">
              <w:rPr>
                <w:rFonts w:cstheme="minorHAnsi"/>
              </w:rPr>
              <w:t xml:space="preserve"> </w:t>
            </w:r>
            <w:r w:rsidR="009D1C50" w:rsidRPr="009D1C50">
              <w:rPr>
                <w:rFonts w:cs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5025" w:type="dxa"/>
            <w:shd w:val="clear" w:color="auto" w:fill="auto"/>
          </w:tcPr>
          <w:p w14:paraId="2952BFD4" w14:textId="77777777" w:rsidR="00464501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60826AC7" w14:textId="77777777" w:rsidTr="00547CF3">
        <w:tc>
          <w:tcPr>
            <w:tcW w:w="4898" w:type="dxa"/>
            <w:shd w:val="clear" w:color="auto" w:fill="auto"/>
          </w:tcPr>
          <w:p w14:paraId="10504B86" w14:textId="131A801C" w:rsidR="00464501" w:rsidRDefault="00464501" w:rsidP="00547CF3">
            <w:pPr>
              <w:rPr>
                <w:rFonts w:cstheme="minorHAnsi"/>
              </w:rPr>
            </w:pPr>
            <w:r w:rsidRPr="00A73728">
              <w:rPr>
                <w:rFonts w:cstheme="minorHAnsi"/>
              </w:rPr>
              <w:t>No. of children/students isolating</w:t>
            </w:r>
          </w:p>
        </w:tc>
        <w:tc>
          <w:tcPr>
            <w:tcW w:w="5025" w:type="dxa"/>
            <w:shd w:val="clear" w:color="auto" w:fill="auto"/>
          </w:tcPr>
          <w:p w14:paraId="736E10AB" w14:textId="77777777" w:rsidR="00464501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6C175BA8" w14:textId="77777777" w:rsidTr="00547CF3">
        <w:tc>
          <w:tcPr>
            <w:tcW w:w="4898" w:type="dxa"/>
            <w:shd w:val="clear" w:color="auto" w:fill="auto"/>
          </w:tcPr>
          <w:p w14:paraId="359F91DE" w14:textId="7D8854D8" w:rsidR="00464501" w:rsidRPr="00A73728" w:rsidRDefault="00464501" w:rsidP="00547CF3">
            <w:pPr>
              <w:rPr>
                <w:rFonts w:cstheme="minorHAnsi"/>
              </w:rPr>
            </w:pPr>
            <w:r w:rsidRPr="00A73728">
              <w:rPr>
                <w:rFonts w:cstheme="minorHAnsi"/>
              </w:rPr>
              <w:t>No. of staff isolating</w:t>
            </w:r>
          </w:p>
        </w:tc>
        <w:tc>
          <w:tcPr>
            <w:tcW w:w="5025" w:type="dxa"/>
            <w:shd w:val="clear" w:color="auto" w:fill="auto"/>
          </w:tcPr>
          <w:p w14:paraId="45ABD501" w14:textId="77777777" w:rsidR="00464501" w:rsidRDefault="00464501" w:rsidP="00547CF3">
            <w:pPr>
              <w:tabs>
                <w:tab w:val="center" w:pos="2202"/>
              </w:tabs>
              <w:rPr>
                <w:rFonts w:cstheme="minorHAnsi"/>
              </w:rPr>
            </w:pPr>
          </w:p>
        </w:tc>
      </w:tr>
      <w:tr w:rsidR="00464501" w:rsidRPr="00AD62F4" w14:paraId="0703CECA" w14:textId="77777777" w:rsidTr="00547CF3">
        <w:tc>
          <w:tcPr>
            <w:tcW w:w="4898" w:type="dxa"/>
            <w:shd w:val="clear" w:color="auto" w:fill="auto"/>
          </w:tcPr>
          <w:p w14:paraId="71FB1897" w14:textId="62B821FE" w:rsidR="003277CB" w:rsidRPr="00A73728" w:rsidRDefault="00464501" w:rsidP="00547CF3">
            <w:pPr>
              <w:rPr>
                <w:rFonts w:cstheme="minorHAnsi"/>
              </w:rPr>
            </w:pPr>
            <w:r>
              <w:rPr>
                <w:rFonts w:cstheme="minorHAnsi"/>
              </w:rPr>
              <w:t>Summary of actions</w:t>
            </w:r>
            <w:r w:rsidR="003277CB">
              <w:rPr>
                <w:rFonts w:cstheme="minorHAnsi"/>
              </w:rPr>
              <w:t xml:space="preserve"> </w:t>
            </w:r>
            <w:r w:rsidR="003277CB" w:rsidRPr="000629FD">
              <w:rPr>
                <w:rFonts w:cstheme="minorHAnsi"/>
                <w:i/>
                <w:iCs/>
                <w:sz w:val="20"/>
                <w:szCs w:val="20"/>
              </w:rPr>
              <w:t>(please select all that apply)</w:t>
            </w:r>
          </w:p>
        </w:tc>
        <w:tc>
          <w:tcPr>
            <w:tcW w:w="5025" w:type="dxa"/>
            <w:shd w:val="clear" w:color="auto" w:fill="auto"/>
          </w:tcPr>
          <w:p w14:paraId="7667A721" w14:textId="6BCF6314" w:rsidR="00464501" w:rsidRDefault="00CF47DC" w:rsidP="00547CF3">
            <w:pPr>
              <w:tabs>
                <w:tab w:val="center" w:pos="2202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92248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277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277CB">
              <w:rPr>
                <w:rFonts w:cstheme="minorHAnsi"/>
              </w:rPr>
              <w:t xml:space="preserve"> </w:t>
            </w:r>
            <w:r w:rsidR="00464501">
              <w:rPr>
                <w:rFonts w:cstheme="minorHAnsi"/>
              </w:rPr>
              <w:t>Contacts identified &amp; isolated</w:t>
            </w:r>
          </w:p>
          <w:p w14:paraId="316DE0F6" w14:textId="27E37452" w:rsidR="00464501" w:rsidRDefault="00CF47DC" w:rsidP="00547CF3">
            <w:pPr>
              <w:tabs>
                <w:tab w:val="center" w:pos="2202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82726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277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277CB">
              <w:rPr>
                <w:rFonts w:cstheme="minorHAnsi"/>
              </w:rPr>
              <w:t xml:space="preserve"> </w:t>
            </w:r>
            <w:r w:rsidR="00464501">
              <w:rPr>
                <w:rFonts w:cstheme="minorHAnsi"/>
              </w:rPr>
              <w:t>Letters sent/parents contacted</w:t>
            </w:r>
          </w:p>
          <w:p w14:paraId="3A7EA72C" w14:textId="2C02F7E7" w:rsidR="00464501" w:rsidRDefault="00CF47DC" w:rsidP="00547CF3">
            <w:pPr>
              <w:tabs>
                <w:tab w:val="center" w:pos="2202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3964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277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277CB">
              <w:rPr>
                <w:rFonts w:cstheme="minorHAnsi"/>
              </w:rPr>
              <w:t xml:space="preserve"> </w:t>
            </w:r>
            <w:r w:rsidR="00464501">
              <w:rPr>
                <w:rFonts w:cstheme="minorHAnsi"/>
              </w:rPr>
              <w:t xml:space="preserve">Deep clean of affected areas </w:t>
            </w:r>
          </w:p>
          <w:p w14:paraId="3FE0ACCB" w14:textId="56A63BD1" w:rsidR="00464501" w:rsidRDefault="00CF47DC" w:rsidP="00547CF3">
            <w:pPr>
              <w:tabs>
                <w:tab w:val="center" w:pos="2202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26447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277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277CB">
              <w:rPr>
                <w:rFonts w:cstheme="minorHAnsi"/>
              </w:rPr>
              <w:t xml:space="preserve"> </w:t>
            </w:r>
            <w:r w:rsidR="00464501">
              <w:rPr>
                <w:rFonts w:cstheme="minorHAnsi"/>
              </w:rPr>
              <w:t>Contacted DfE (optional</w:t>
            </w:r>
            <w:r w:rsidR="003277CB">
              <w:rPr>
                <w:rFonts w:cstheme="minorHAnsi"/>
              </w:rPr>
              <w:t>)</w:t>
            </w:r>
          </w:p>
          <w:p w14:paraId="48EB540A" w14:textId="17BEBF89" w:rsidR="00464501" w:rsidRDefault="00CF47DC" w:rsidP="00547CF3">
            <w:pPr>
              <w:tabs>
                <w:tab w:val="center" w:pos="2202"/>
              </w:tabs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30483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277CB">
              <w:rPr>
                <w:rFonts w:cstheme="minorHAnsi"/>
              </w:rPr>
              <w:t xml:space="preserve"> </w:t>
            </w:r>
            <w:r w:rsidR="00464501">
              <w:rPr>
                <w:rFonts w:cstheme="minorHAnsi"/>
              </w:rPr>
              <w:t>Contacted PHE (5+ cases only)</w:t>
            </w:r>
          </w:p>
        </w:tc>
      </w:tr>
      <w:tr w:rsidR="00464501" w:rsidRPr="00AD62F4" w14:paraId="34EEB796" w14:textId="77777777" w:rsidTr="00547CF3">
        <w:tc>
          <w:tcPr>
            <w:tcW w:w="4898" w:type="dxa"/>
          </w:tcPr>
          <w:p w14:paraId="2997A082" w14:textId="61F0DE08" w:rsidR="00464501" w:rsidRDefault="00464501" w:rsidP="00547C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there any additional useful </w:t>
            </w:r>
            <w:r w:rsidR="00ED171B">
              <w:rPr>
                <w:rFonts w:cstheme="minorHAnsi"/>
              </w:rPr>
              <w:t>information? E.g.:</w:t>
            </w:r>
          </w:p>
          <w:p w14:paraId="54F73F24" w14:textId="144443CC" w:rsidR="00464501" w:rsidRPr="00464501" w:rsidRDefault="00464501" w:rsidP="00547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iCs/>
              </w:rPr>
            </w:pPr>
            <w:r w:rsidRPr="00464501">
              <w:rPr>
                <w:rFonts w:cstheme="minorHAnsi"/>
                <w:i/>
                <w:iCs/>
              </w:rPr>
              <w:t xml:space="preserve">Contact with confirmed case </w:t>
            </w:r>
          </w:p>
          <w:p w14:paraId="19E99FE2" w14:textId="1465C61D" w:rsidR="00464501" w:rsidRPr="00464501" w:rsidRDefault="00464501" w:rsidP="00547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iCs/>
              </w:rPr>
            </w:pPr>
            <w:r w:rsidRPr="00464501">
              <w:rPr>
                <w:rFonts w:cstheme="minorHAnsi"/>
                <w:i/>
                <w:iCs/>
              </w:rPr>
              <w:t>Clinically vulnerable/extremely vulnerable</w:t>
            </w:r>
          </w:p>
          <w:p w14:paraId="1F6E06FA" w14:textId="30B61437" w:rsidR="00464501" w:rsidRPr="00464501" w:rsidRDefault="00464501" w:rsidP="00547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iCs/>
              </w:rPr>
            </w:pPr>
            <w:r w:rsidRPr="00464501">
              <w:rPr>
                <w:rFonts w:cstheme="minorHAnsi"/>
                <w:i/>
                <w:iCs/>
              </w:rPr>
              <w:t xml:space="preserve">Child in care/care leaver </w:t>
            </w:r>
          </w:p>
          <w:p w14:paraId="5432511B" w14:textId="1ADB5548" w:rsidR="00464501" w:rsidRPr="00464501" w:rsidRDefault="00464501" w:rsidP="00547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iCs/>
              </w:rPr>
            </w:pPr>
            <w:r w:rsidRPr="00464501">
              <w:rPr>
                <w:rFonts w:cstheme="minorHAnsi"/>
                <w:i/>
                <w:iCs/>
              </w:rPr>
              <w:t>SEND</w:t>
            </w:r>
          </w:p>
          <w:p w14:paraId="6B637795" w14:textId="3D0855C9" w:rsidR="00464501" w:rsidRPr="00464501" w:rsidRDefault="00464501" w:rsidP="00547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iCs/>
              </w:rPr>
            </w:pPr>
            <w:r w:rsidRPr="00464501">
              <w:rPr>
                <w:rFonts w:cstheme="minorHAnsi"/>
                <w:i/>
                <w:iCs/>
              </w:rPr>
              <w:t xml:space="preserve">Uses school or public transport </w:t>
            </w:r>
          </w:p>
          <w:p w14:paraId="4A81352A" w14:textId="0BA1EE18" w:rsidR="00464501" w:rsidRPr="000629FD" w:rsidRDefault="00ED171B" w:rsidP="00547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dditional actions taken</w:t>
            </w:r>
          </w:p>
        </w:tc>
        <w:tc>
          <w:tcPr>
            <w:tcW w:w="5025" w:type="dxa"/>
          </w:tcPr>
          <w:p w14:paraId="59E157B6" w14:textId="77777777" w:rsidR="00464501" w:rsidRPr="00AD62F4" w:rsidRDefault="00464501" w:rsidP="00547CF3">
            <w:pPr>
              <w:rPr>
                <w:rFonts w:cstheme="minorHAnsi"/>
              </w:rPr>
            </w:pPr>
          </w:p>
        </w:tc>
      </w:tr>
      <w:tr w:rsidR="00464501" w:rsidRPr="00AD62F4" w14:paraId="4C5926D8" w14:textId="77777777" w:rsidTr="00547CF3">
        <w:tc>
          <w:tcPr>
            <w:tcW w:w="4898" w:type="dxa"/>
          </w:tcPr>
          <w:p w14:paraId="71E9721B" w14:textId="6B274EEA" w:rsidR="00464501" w:rsidRDefault="00464501" w:rsidP="00547C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require </w:t>
            </w:r>
            <w:r w:rsidR="00ED171B">
              <w:rPr>
                <w:rFonts w:cstheme="minorHAnsi"/>
              </w:rPr>
              <w:t xml:space="preserve">further advice/follow up from Cornwall Public Health team? </w:t>
            </w:r>
          </w:p>
        </w:tc>
        <w:tc>
          <w:tcPr>
            <w:tcW w:w="5025" w:type="dxa"/>
          </w:tcPr>
          <w:p w14:paraId="23CB611C" w14:textId="77777777" w:rsidR="00464501" w:rsidRPr="00AD62F4" w:rsidRDefault="00464501" w:rsidP="00547CF3">
            <w:pPr>
              <w:rPr>
                <w:rFonts w:cstheme="minorHAnsi"/>
              </w:rPr>
            </w:pPr>
          </w:p>
        </w:tc>
      </w:tr>
    </w:tbl>
    <w:p w14:paraId="478A6034" w14:textId="77777777" w:rsidR="00847C7B" w:rsidRPr="00002FD1" w:rsidRDefault="00847C7B">
      <w:pPr>
        <w:rPr>
          <w:rFonts w:ascii="Verdana" w:hAnsi="Verdana"/>
        </w:rPr>
      </w:pPr>
    </w:p>
    <w:sectPr w:rsidR="00847C7B" w:rsidRPr="00002F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583AB" w14:textId="77777777" w:rsidR="00AD62F4" w:rsidRDefault="00AD62F4" w:rsidP="00AD62F4">
      <w:pPr>
        <w:spacing w:after="0" w:line="240" w:lineRule="auto"/>
      </w:pPr>
      <w:r>
        <w:separator/>
      </w:r>
    </w:p>
  </w:endnote>
  <w:endnote w:type="continuationSeparator" w:id="0">
    <w:p w14:paraId="27EDD483" w14:textId="77777777" w:rsidR="00AD62F4" w:rsidRDefault="00AD62F4" w:rsidP="00AD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4C43" w14:textId="77777777" w:rsidR="00CF47DC" w:rsidRDefault="00CF4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E19E" w14:textId="77777777" w:rsidR="00CF47DC" w:rsidRDefault="00CF4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B197" w14:textId="77777777" w:rsidR="00CF47DC" w:rsidRDefault="00CF4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042D9" w14:textId="77777777" w:rsidR="00AD62F4" w:rsidRDefault="00AD62F4" w:rsidP="00AD62F4">
      <w:pPr>
        <w:spacing w:after="0" w:line="240" w:lineRule="auto"/>
      </w:pPr>
      <w:r>
        <w:separator/>
      </w:r>
    </w:p>
  </w:footnote>
  <w:footnote w:type="continuationSeparator" w:id="0">
    <w:p w14:paraId="39291FE2" w14:textId="77777777" w:rsidR="00AD62F4" w:rsidRDefault="00AD62F4" w:rsidP="00AD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DF5D" w14:textId="77777777" w:rsidR="00CF47DC" w:rsidRDefault="00CF4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C5CD" w14:textId="1164A70B" w:rsidR="00AD62F4" w:rsidRDefault="00ED171B">
    <w:pPr>
      <w:pStyle w:val="Header"/>
    </w:pPr>
    <w:r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0246618" wp14:editId="30B1D892">
          <wp:simplePos x="0" y="0"/>
          <wp:positionH relativeFrom="margin">
            <wp:posOffset>5238750</wp:posOffset>
          </wp:positionH>
          <wp:positionV relativeFrom="paragraph">
            <wp:posOffset>7620</wp:posOffset>
          </wp:positionV>
          <wp:extent cx="738505" cy="673100"/>
          <wp:effectExtent l="0" t="0" r="4445" b="0"/>
          <wp:wrapSquare wrapText="bothSides"/>
          <wp:docPr id="2" name="Picture 2" descr="Cornwall Council logo, raven standing on top of shiel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wall_Council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2F4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3BA5D8" wp14:editId="0A8FB0C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2a94241b17a24513daf6040" descr="{&quot;HashCode&quot;:-18640585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EDD7CB" w14:textId="004297C0" w:rsidR="00AD62F4" w:rsidRPr="00AD62F4" w:rsidRDefault="00AD62F4" w:rsidP="00AD62F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AD62F4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Information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BA5D8" id="_x0000_t202" coordsize="21600,21600" o:spt="202" path="m,l,21600r21600,l21600,xe">
              <v:stroke joinstyle="miter"/>
              <v:path gradientshapeok="t" o:connecttype="rect"/>
            </v:shapetype>
            <v:shape id="MSIPCM92a94241b17a24513daf6040" o:spid="_x0000_s1026" type="#_x0000_t202" alt="{&quot;HashCode&quot;:-18640585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" o:allowincell="f" filled="f" stroked="f" strokeweight=".5pt">
              <v:textbox inset=",0,20pt,0">
                <w:txbxContent>
                  <w:p w14:paraId="0AEDD7CB" w14:textId="004297C0" w:rsidR="00AD62F4" w:rsidRPr="00AD62F4" w:rsidRDefault="00AD62F4" w:rsidP="00AD62F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AD62F4">
                      <w:rPr>
                        <w:rFonts w:ascii="Calibri" w:hAnsi="Calibri" w:cs="Calibri"/>
                        <w:color w:val="A80000"/>
                        <w:sz w:val="20"/>
                      </w:rPr>
                      <w:t>Information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77CB">
      <w:t>Updated 20/01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B9B68" w14:textId="77777777" w:rsidR="00CF47DC" w:rsidRDefault="00CF4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D683C"/>
    <w:multiLevelType w:val="hybridMultilevel"/>
    <w:tmpl w:val="27880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C33ED8"/>
    <w:multiLevelType w:val="hybridMultilevel"/>
    <w:tmpl w:val="345AC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7B"/>
    <w:rsid w:val="00002FD1"/>
    <w:rsid w:val="0005295E"/>
    <w:rsid w:val="000629FD"/>
    <w:rsid w:val="00145A6A"/>
    <w:rsid w:val="00214443"/>
    <w:rsid w:val="00255148"/>
    <w:rsid w:val="00320AC4"/>
    <w:rsid w:val="00321CC2"/>
    <w:rsid w:val="003277CB"/>
    <w:rsid w:val="003A6DA3"/>
    <w:rsid w:val="0041527B"/>
    <w:rsid w:val="0042467B"/>
    <w:rsid w:val="00464501"/>
    <w:rsid w:val="005124EE"/>
    <w:rsid w:val="00536489"/>
    <w:rsid w:val="0054027B"/>
    <w:rsid w:val="00547CF3"/>
    <w:rsid w:val="005A46BF"/>
    <w:rsid w:val="006A37C4"/>
    <w:rsid w:val="00847C7B"/>
    <w:rsid w:val="00854CEC"/>
    <w:rsid w:val="008B63B5"/>
    <w:rsid w:val="0091594E"/>
    <w:rsid w:val="009D1C50"/>
    <w:rsid w:val="00A73728"/>
    <w:rsid w:val="00AD62F4"/>
    <w:rsid w:val="00B54604"/>
    <w:rsid w:val="00BB3FE5"/>
    <w:rsid w:val="00C57848"/>
    <w:rsid w:val="00CF47DC"/>
    <w:rsid w:val="00DA2F93"/>
    <w:rsid w:val="00EA1CCA"/>
    <w:rsid w:val="00EB39E9"/>
    <w:rsid w:val="00ED171B"/>
    <w:rsid w:val="00EF00F8"/>
    <w:rsid w:val="00F55EB2"/>
    <w:rsid w:val="00FC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B2269E"/>
  <w15:chartTrackingRefBased/>
  <w15:docId w15:val="{63BBD1BD-9524-475D-88DD-4CB5C80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C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84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F4"/>
  </w:style>
  <w:style w:type="paragraph" w:styleId="Footer">
    <w:name w:val="footer"/>
    <w:basedOn w:val="Normal"/>
    <w:link w:val="FooterChar"/>
    <w:uiPriority w:val="99"/>
    <w:unhideWhenUsed/>
    <w:rsid w:val="00AD6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F4"/>
  </w:style>
  <w:style w:type="paragraph" w:styleId="ListParagraph">
    <w:name w:val="List Paragraph"/>
    <w:basedOn w:val="Normal"/>
    <w:uiPriority w:val="34"/>
    <w:qFormat/>
    <w:rsid w:val="00B546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notifications@cornwal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9B3D4CB75524AB7AF2CB8F9B1D73E" ma:contentTypeVersion="7" ma:contentTypeDescription="Create a new document." ma:contentTypeScope="" ma:versionID="71f13fadc99ab0187fb65ceb06c5372b">
  <xsd:schema xmlns:xsd="http://www.w3.org/2001/XMLSchema" xmlns:xs="http://www.w3.org/2001/XMLSchema" xmlns:p="http://schemas.microsoft.com/office/2006/metadata/properties" xmlns:ns2="9b3896bb-3a3c-4584-925b-62520ca6510f" xmlns:ns3="3089b665-9cc8-43b1-9382-731d1dae66fc" targetNamespace="http://schemas.microsoft.com/office/2006/metadata/properties" ma:root="true" ma:fieldsID="9f73aa626a9aebe5e62eba003bf612da" ns2:_="" ns3:_="">
    <xsd:import namespace="9b3896bb-3a3c-4584-925b-62520ca6510f"/>
    <xsd:import namespace="3089b665-9cc8-43b1-9382-731d1dae6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896bb-3a3c-4584-925b-62520ca65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b665-9cc8-43b1-9382-731d1dae6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4F5C-1DBB-4087-A690-DDE7B196F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896bb-3a3c-4584-925b-62520ca6510f"/>
    <ds:schemaRef ds:uri="3089b665-9cc8-43b1-9382-731d1dae6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4C460-CCFB-41DA-9C5A-B36ADAECFD2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089b665-9cc8-43b1-9382-731d1dae66fc"/>
    <ds:schemaRef ds:uri="9b3896bb-3a3c-4584-925b-62520ca6510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3A99B1-71C4-445A-8C9C-06F59910D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23062-C098-4998-B9CB-13CA9138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Kretowicz</dc:creator>
  <cp:keywords/>
  <dc:description/>
  <cp:lastModifiedBy>Harriet Kretowicz</cp:lastModifiedBy>
  <cp:revision>3</cp:revision>
  <dcterms:created xsi:type="dcterms:W3CDTF">2021-01-21T17:18:00Z</dcterms:created>
  <dcterms:modified xsi:type="dcterms:W3CDTF">2021-01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7d9568-d39d-4b4a-8442-47ce0e109ddd_Enabled">
    <vt:lpwstr>True</vt:lpwstr>
  </property>
  <property fmtid="{D5CDD505-2E9C-101B-9397-08002B2CF9AE}" pid="3" name="MSIP_Label_de7d9568-d39d-4b4a-8442-47ce0e109ddd_SiteId">
    <vt:lpwstr>efaa16aa-d1de-4d58-ba2e-2833fdfdd29f</vt:lpwstr>
  </property>
  <property fmtid="{D5CDD505-2E9C-101B-9397-08002B2CF9AE}" pid="4" name="MSIP_Label_de7d9568-d39d-4b4a-8442-47ce0e109ddd_Owner">
    <vt:lpwstr>Harriet.Kretowicz@cornwall.gov.uk</vt:lpwstr>
  </property>
  <property fmtid="{D5CDD505-2E9C-101B-9397-08002B2CF9AE}" pid="5" name="MSIP_Label_de7d9568-d39d-4b4a-8442-47ce0e109ddd_SetDate">
    <vt:lpwstr>2020-10-27T15:47:26.1693442Z</vt:lpwstr>
  </property>
  <property fmtid="{D5CDD505-2E9C-101B-9397-08002B2CF9AE}" pid="6" name="MSIP_Label_de7d9568-d39d-4b4a-8442-47ce0e109ddd_Name">
    <vt:lpwstr>CONFIDENTIAL LABELS</vt:lpwstr>
  </property>
  <property fmtid="{D5CDD505-2E9C-101B-9397-08002B2CF9AE}" pid="7" name="MSIP_Label_de7d9568-d39d-4b4a-8442-47ce0e109ddd_Application">
    <vt:lpwstr>Microsoft Azure Information Protection</vt:lpwstr>
  </property>
  <property fmtid="{D5CDD505-2E9C-101B-9397-08002B2CF9AE}" pid="8" name="MSIP_Label_de7d9568-d39d-4b4a-8442-47ce0e109ddd_ActionId">
    <vt:lpwstr>362aaa45-5ea1-4012-9e42-9e358ab98006</vt:lpwstr>
  </property>
  <property fmtid="{D5CDD505-2E9C-101B-9397-08002B2CF9AE}" pid="9" name="MSIP_Label_de7d9568-d39d-4b4a-8442-47ce0e109ddd_Extended_MSFT_Method">
    <vt:lpwstr>Manual</vt:lpwstr>
  </property>
  <property fmtid="{D5CDD505-2E9C-101B-9397-08002B2CF9AE}" pid="10" name="MSIP_Label_6f7f53f4-6c13-4ced-bb1c-0f7be90a2f07_Enabled">
    <vt:lpwstr>True</vt:lpwstr>
  </property>
  <property fmtid="{D5CDD505-2E9C-101B-9397-08002B2CF9AE}" pid="11" name="MSIP_Label_6f7f53f4-6c13-4ced-bb1c-0f7be90a2f07_SiteId">
    <vt:lpwstr>efaa16aa-d1de-4d58-ba2e-2833fdfdd29f</vt:lpwstr>
  </property>
  <property fmtid="{D5CDD505-2E9C-101B-9397-08002B2CF9AE}" pid="12" name="MSIP_Label_6f7f53f4-6c13-4ced-bb1c-0f7be90a2f07_Owner">
    <vt:lpwstr>Harriet.Kretowicz@cornwall.gov.uk</vt:lpwstr>
  </property>
  <property fmtid="{D5CDD505-2E9C-101B-9397-08002B2CF9AE}" pid="13" name="MSIP_Label_6f7f53f4-6c13-4ced-bb1c-0f7be90a2f07_SetDate">
    <vt:lpwstr>2020-10-27T15:47:26.1693442Z</vt:lpwstr>
  </property>
  <property fmtid="{D5CDD505-2E9C-101B-9397-08002B2CF9AE}" pid="14" name="MSIP_Label_6f7f53f4-6c13-4ced-bb1c-0f7be90a2f07_Name">
    <vt:lpwstr>CONFIDENTIAL</vt:lpwstr>
  </property>
  <property fmtid="{D5CDD505-2E9C-101B-9397-08002B2CF9AE}" pid="15" name="MSIP_Label_6f7f53f4-6c13-4ced-bb1c-0f7be90a2f07_Application">
    <vt:lpwstr>Microsoft Azure Information Protection</vt:lpwstr>
  </property>
  <property fmtid="{D5CDD505-2E9C-101B-9397-08002B2CF9AE}" pid="16" name="MSIP_Label_6f7f53f4-6c13-4ced-bb1c-0f7be90a2f07_ActionId">
    <vt:lpwstr>362aaa45-5ea1-4012-9e42-9e358ab98006</vt:lpwstr>
  </property>
  <property fmtid="{D5CDD505-2E9C-101B-9397-08002B2CF9AE}" pid="17" name="MSIP_Label_6f7f53f4-6c13-4ced-bb1c-0f7be90a2f07_Parent">
    <vt:lpwstr>de7d9568-d39d-4b4a-8442-47ce0e109ddd</vt:lpwstr>
  </property>
  <property fmtid="{D5CDD505-2E9C-101B-9397-08002B2CF9AE}" pid="18" name="MSIP_Label_6f7f53f4-6c13-4ced-bb1c-0f7be90a2f07_Extended_MSFT_Method">
    <vt:lpwstr>Manual</vt:lpwstr>
  </property>
  <property fmtid="{D5CDD505-2E9C-101B-9397-08002B2CF9AE}" pid="19" name="Sensitivity">
    <vt:lpwstr>CONFIDENTIAL LABELS CONFIDENTIAL</vt:lpwstr>
  </property>
  <property fmtid="{D5CDD505-2E9C-101B-9397-08002B2CF9AE}" pid="20" name="ContentTypeId">
    <vt:lpwstr>0x010100B5C9B3D4CB75524AB7AF2CB8F9B1D73E</vt:lpwstr>
  </property>
</Properties>
</file>